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26: GROUP RINGS OF FINITE GROUPS OVER P-ADIC INTE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26: GROUP RINGS OF FINITE GROUPS OVER P-ADIC INTE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26: GROUP RINGS OF FINITE GROUPS OVER P-ADIC INTE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